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2C" w:rsidRDefault="00625083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7D4A64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3</w:t>
      </w:r>
    </w:p>
    <w:p w:rsidR="002D622C" w:rsidRDefault="007D4A64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2D622C" w:rsidRDefault="00CA5465">
      <w:pPr>
        <w:ind w:firstLineChars="200" w:firstLine="420"/>
      </w:pPr>
      <w:r>
        <w:rPr>
          <w:rFonts w:hint="eastAsia"/>
        </w:rPr>
        <w:t>我方飞机子弹出现和背景滚动</w:t>
      </w:r>
    </w:p>
    <w:p w:rsidR="002D622C" w:rsidRDefault="007D4A64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CA5465" w:rsidRDefault="00625083" w:rsidP="00CA5465">
      <w:pPr>
        <w:pStyle w:val="ae"/>
        <w:numPr>
          <w:ilvl w:val="0"/>
          <w:numId w:val="4"/>
        </w:numPr>
        <w:ind w:firstLineChars="0"/>
        <w:rPr>
          <w:rFonts w:hint="eastAsia"/>
        </w:rPr>
      </w:pPr>
      <w:r>
        <w:t>让我方飞机子弹在飞机前面出现</w:t>
      </w:r>
    </w:p>
    <w:p w:rsidR="00625083" w:rsidRDefault="00625083" w:rsidP="00625083">
      <w:pPr>
        <w:pStyle w:val="ae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让背景画面滚动增强游戏体验</w:t>
      </w:r>
    </w:p>
    <w:p w:rsidR="00E36E4C" w:rsidRPr="00CA5465" w:rsidRDefault="00E36E4C" w:rsidP="00625083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滚动地图函数</w:t>
      </w:r>
      <w:r w:rsidRPr="00E36E4C">
        <w:rPr>
          <w:rFonts w:hint="eastAsia"/>
          <w:b/>
          <w:bCs/>
        </w:rPr>
        <w:t>void displayMap()</w:t>
      </w:r>
    </w:p>
    <w:p w:rsidR="002D622C" w:rsidRDefault="007D4A64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2D622C" w:rsidRDefault="002D622C">
      <w:pPr>
        <w:pStyle w:val="OK"/>
        <w:spacing w:afterLines="0" w:line="360" w:lineRule="atLeast"/>
        <w:ind w:firstLine="0"/>
      </w:pPr>
    </w:p>
    <w:p w:rsidR="002D622C" w:rsidRDefault="007D4A64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2D622C" w:rsidRDefault="00E36E4C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1" style="position:absolute;left:0;text-align:left;margin-left:229.1pt;margin-top:7.35pt;width:117.55pt;height:29.5pt;z-index:251659264" arcsize="10923f">
            <v:textbox>
              <w:txbxContent>
                <w:p w:rsidR="00E36E4C" w:rsidRDefault="00E36E4C" w:rsidP="00E36E4C">
                  <w:pPr>
                    <w:ind w:firstLineChars="250" w:firstLine="525"/>
                  </w:pPr>
                  <w:r>
                    <w:t>背景滚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0" style="position:absolute;left:0;text-align:left;margin-left:8.95pt;margin-top:7.35pt;width:103.05pt;height:27.95pt;z-index:251658240" arcsize="10923f">
            <v:textbox>
              <w:txbxContent>
                <w:p w:rsidR="00E36E4C" w:rsidRDefault="00E36E4C">
                  <w:r>
                    <w:t>子弹出现和移动</w:t>
                  </w:r>
                </w:p>
              </w:txbxContent>
            </v:textbox>
          </v:roundrect>
        </w:pict>
      </w: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 w:rsidP="00E36E4C">
      <w:pPr>
        <w:pStyle w:val="OK"/>
        <w:spacing w:afterLines="0" w:line="360" w:lineRule="atLeast"/>
        <w:ind w:firstLine="0"/>
        <w:jc w:val="center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287.1pt;margin-top:.85pt;width:1.05pt;height:39.85pt;z-index:2516613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2" type="#_x0000_t32" style="position:absolute;left:0;text-align:left;margin-left:59.7pt;margin-top:.85pt;width:.5pt;height:44.5pt;z-index:251660288" o:connectortype="straight">
            <v:stroke endarrow="block"/>
          </v:shape>
        </w:pict>
      </w:r>
    </w:p>
    <w:p w:rsidR="00E36E4C" w:rsidRDefault="00E36E4C" w:rsidP="00E36E4C">
      <w:pPr>
        <w:pStyle w:val="OK"/>
        <w:spacing w:afterLines="0" w:line="360" w:lineRule="atLeast"/>
        <w:ind w:firstLine="0"/>
        <w:jc w:val="center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oval id="_x0000_s2055" style="position:absolute;left:0;text-align:left;margin-left:223.45pt;margin-top:4.7pt;width:134.15pt;height:126.35pt;z-index:251663360">
            <v:textbox>
              <w:txbxContent>
                <w:p w:rsidR="00E36E4C" w:rsidRDefault="00E36E4C">
                  <w:r>
                    <w:t>打印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张地图，让</w:t>
                  </w:r>
                  <w:r>
                    <w:rPr>
                      <w:rFonts w:hint="eastAsia"/>
                    </w:rPr>
                    <w:t>2</w:t>
                  </w:r>
                  <w:r w:rsidR="004C61B2">
                    <w:rPr>
                      <w:rFonts w:hint="eastAsia"/>
                    </w:rPr>
                    <w:t>者以相同速度下移，然后等移够自身长度就又重新开始下移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2054" style="position:absolute;left:0;text-align:left;margin-left:13.6pt;margin-top:12.95pt;width:95.3pt;height:112.4pt;z-index:251662336">
            <v:textbox>
              <w:txbxContent>
                <w:p w:rsidR="00E36E4C" w:rsidRDefault="00E36E4C">
                  <w:r>
                    <w:t>X</w:t>
                  </w:r>
                  <w:r>
                    <w:t>坐标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飞机</w:t>
                  </w:r>
                  <w:r>
                    <w:rPr>
                      <w:rFonts w:hint="eastAsia"/>
                    </w:rPr>
                    <w:t>x+50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y</w:t>
                  </w:r>
                  <w:r>
                    <w:t>坐标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子弹</w:t>
                  </w:r>
                  <w:r>
                    <w:rPr>
                      <w:rFonts w:hint="eastAsia"/>
                    </w:rPr>
                    <w:t>y+</w:t>
                  </w:r>
                  <w:r>
                    <w:rPr>
                      <w:rFonts w:hint="eastAsia"/>
                    </w:rPr>
                    <w:t>自身长度，然后自加</w:t>
                  </w:r>
                </w:p>
              </w:txbxContent>
            </v:textbox>
          </v:oval>
        </w:pict>
      </w: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  <w:rPr>
          <w:rFonts w:hint="eastAsia"/>
        </w:rPr>
      </w:pPr>
    </w:p>
    <w:p w:rsidR="00E36E4C" w:rsidRDefault="00E36E4C">
      <w:pPr>
        <w:pStyle w:val="OK"/>
        <w:spacing w:afterLines="0" w:line="360" w:lineRule="atLeast"/>
        <w:ind w:firstLine="0"/>
      </w:pPr>
    </w:p>
    <w:p w:rsidR="002D622C" w:rsidRDefault="007D4A64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E36E4C" w:rsidRDefault="00E36E4C">
      <w:pPr>
        <w:pStyle w:val="OK"/>
        <w:spacing w:afterLines="0" w:line="360" w:lineRule="atLeast"/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901947" cy="3243160"/>
            <wp:effectExtent l="19050" t="0" r="30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87" cy="32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2C" w:rsidRDefault="007D4A64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核心代码：</w:t>
      </w:r>
    </w:p>
    <w:p w:rsidR="00E36E4C" w:rsidRPr="00E36E4C" w:rsidRDefault="00E36E4C" w:rsidP="00E36E4C">
      <w:pPr>
        <w:pStyle w:val="OK"/>
        <w:spacing w:after="93" w:line="360" w:lineRule="atLeast"/>
        <w:rPr>
          <w:rFonts w:hint="eastAsia"/>
          <w:b/>
          <w:bCs/>
        </w:rPr>
      </w:pPr>
      <w:r w:rsidRPr="00E36E4C">
        <w:rPr>
          <w:rFonts w:hint="eastAsia"/>
          <w:b/>
          <w:bCs/>
        </w:rPr>
        <w:t>void displayMap()//</w:t>
      </w:r>
      <w:r w:rsidRPr="00E36E4C">
        <w:rPr>
          <w:rFonts w:hint="eastAsia"/>
          <w:b/>
          <w:bCs/>
        </w:rPr>
        <w:t>打印地图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>{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putimage(0,g_y1,Map1)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putimage(0,g_y2,Map3)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g_y1=g_y1+g_speed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g_y2=g_y2+g_speed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if(g_y1==800)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    g_y1=0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if(g_y2==0)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  <w:r w:rsidRPr="00E36E4C">
        <w:rPr>
          <w:b/>
          <w:bCs/>
        </w:rPr>
        <w:t xml:space="preserve">        g_y2=-800;</w:t>
      </w:r>
    </w:p>
    <w:p w:rsidR="00E36E4C" w:rsidRPr="00E36E4C" w:rsidRDefault="00E36E4C" w:rsidP="00E36E4C">
      <w:pPr>
        <w:pStyle w:val="OK"/>
        <w:spacing w:after="93" w:line="360" w:lineRule="atLeast"/>
        <w:rPr>
          <w:b/>
          <w:bCs/>
        </w:rPr>
      </w:pPr>
    </w:p>
    <w:p w:rsidR="00E36E4C" w:rsidRDefault="00E36E4C" w:rsidP="00E36E4C">
      <w:pPr>
        <w:pStyle w:val="OK"/>
        <w:spacing w:afterLines="0" w:line="360" w:lineRule="atLeast"/>
        <w:ind w:firstLine="0"/>
        <w:rPr>
          <w:b/>
          <w:bCs/>
        </w:rPr>
      </w:pPr>
      <w:r w:rsidRPr="00E36E4C">
        <w:rPr>
          <w:b/>
          <w:bCs/>
        </w:rPr>
        <w:t>}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playergame()//</w:t>
      </w:r>
      <w:r>
        <w:rPr>
          <w:rFonts w:hint="eastAsia"/>
        </w:rPr>
        <w:t>游戏主界面</w:t>
      </w:r>
    </w:p>
    <w:p w:rsidR="00E36E4C" w:rsidRDefault="00E36E4C" w:rsidP="00E36E4C">
      <w:pPr>
        <w:pStyle w:val="OK"/>
        <w:spacing w:after="93" w:line="360" w:lineRule="atLeast"/>
      </w:pPr>
      <w:r>
        <w:t>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//getgam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initgraph(480,80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mus[1].OpenFile("pic\\201.mp3"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int intervaltime=0;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Hero one;//</w:t>
      </w:r>
      <w:r>
        <w:rPr>
          <w:rFonts w:hint="eastAsia"/>
        </w:rPr>
        <w:t>定义一个英雄飞机</w:t>
      </w:r>
    </w:p>
    <w:p w:rsidR="00E36E4C" w:rsidRDefault="00E36E4C" w:rsidP="00E36E4C">
      <w:pPr>
        <w:pStyle w:val="OK"/>
        <w:spacing w:after="93" w:line="360" w:lineRule="atLeast"/>
      </w:pPr>
      <w:r>
        <w:lastRenderedPageBreak/>
        <w:t xml:space="preserve">    one.x=200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one.y=678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one.life=1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one.speed=5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Bulletour bullet_our[20]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for(int i=0; i&lt;20; 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bullet_our[i].speed=6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bullet_our[i].life=0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}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huge enemy_big[5];//5</w:t>
      </w:r>
      <w:r>
        <w:rPr>
          <w:rFonts w:hint="eastAsia"/>
        </w:rPr>
        <w:t>个大飞机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mudium enemy_middle[10];//10</w:t>
      </w:r>
      <w:r>
        <w:rPr>
          <w:rFonts w:hint="eastAsia"/>
        </w:rPr>
        <w:t>个中飞机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small enemy_little[20];//20</w:t>
      </w:r>
      <w:r>
        <w:rPr>
          <w:rFonts w:hint="eastAsia"/>
        </w:rPr>
        <w:t>个小飞机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Initialization(enemy_big,enemy_middle,enemy_little);//</w:t>
      </w:r>
      <w:r>
        <w:rPr>
          <w:rFonts w:hint="eastAsia"/>
        </w:rPr>
        <w:t>敌机初始化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randomize();//</w:t>
      </w:r>
      <w:r>
        <w:rPr>
          <w:rFonts w:hint="eastAsia"/>
        </w:rPr>
        <w:t>随机数初始化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initmous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for(; is_run(); delay_fps(60)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updatemous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mus[1].GetPlayStatus()==MUSIC_MODE_STOP)//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mus[1].Play(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cleardevic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displayMap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putimage_transparent(NULL,hero[0],one.x,one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putimage_transparent(NULL,contin,0,0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(Mouse_X&gt;=0&amp;&amp;Mouse_Y&gt;=0&amp;&amp;Mouse_X&lt;=42&amp;&amp;Mouse_Y&lt;=45&amp;&amp;Mouse_Left==true &amp;&amp; Mouse_Up==true)||keystate(VK_SPACE)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lastRenderedPageBreak/>
        <w:t xml:space="preserve">            gamePause(&amp;one,enemy_big,enemy_middle,enemy_little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initmous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keystate(VK_UP)&amp;&amp;one.y&gt;0)//</w:t>
      </w:r>
      <w:r>
        <w:rPr>
          <w:rFonts w:hint="eastAsia"/>
        </w:rPr>
        <w:t>我方飞机向上移动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one.y-=one.speed;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DOWN)&amp;&amp;one.y&lt;700)//</w:t>
      </w:r>
      <w:r>
        <w:rPr>
          <w:rFonts w:hint="eastAsia"/>
        </w:rPr>
        <w:t>我方飞机向下移动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one.y+=one.speed;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LEFT)&amp;&amp;one.x&gt;0)//</w:t>
      </w:r>
      <w:r>
        <w:rPr>
          <w:rFonts w:hint="eastAsia"/>
        </w:rPr>
        <w:t>我方飞机向左移动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one.x-=one.speed;</w:t>
      </w:r>
    </w:p>
    <w:p w:rsidR="00E36E4C" w:rsidRDefault="00E36E4C" w:rsidP="00E36E4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RIGHT)&amp;&amp;one.x&lt;380)//</w:t>
      </w:r>
      <w:r>
        <w:rPr>
          <w:rFonts w:hint="eastAsia"/>
        </w:rPr>
        <w:t>我方飞机向右移动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one.x+=one.speed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if(intervaltime&gt;400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    intervaltime=0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for(int i=0; i&lt;20; 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if(bullet_our[i].life==0&amp;&amp;((intervaltime/20)-1==i)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    bullet_our[i].x=one.x+45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    bullet_our[i].y=one.y-21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    bullet_our[i].life=1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</w:p>
    <w:p w:rsidR="00E36E4C" w:rsidRDefault="00E36E4C" w:rsidP="00E36E4C">
      <w:pPr>
        <w:pStyle w:val="OK"/>
        <w:spacing w:after="93" w:line="360" w:lineRule="atLeast"/>
      </w:pPr>
      <w:r>
        <w:t xml:space="preserve">        for(int i=0;i&lt;20;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if(bullet_our[i].life&gt;0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ege::putimage_transparent(NULL,bullets_ordinary[i],bullet_our[i].x,bullet_our[i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bullet_our[i].y-=bullet_our[i].speed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lastRenderedPageBreak/>
        <w:t xml:space="preserve">        if(bullet_our[i].y&lt;-2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bullet_our[i].life=0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nemyAircraft(enemy_big,enemy_middle,enemy_little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little[0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small[0],enemy_little[0].x,enemy_little[0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little[1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small[1],enemy_little[1].x,enemy_little[1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middle[0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mudium[0],enemy_middle[0].x,enemy_middle[0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big[0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huge[0],enemy_big[0].x,enemy_big[0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little[2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small[2],enemy_little[2].x,enemy_little[2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middle[1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mudium[1],enemy_middle[1].x,enemy_middle[1].y,0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f(enemy_little[3].life==1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ge::putimage_transparent(NULL,enemy_small[3],enemy_little[3].x,enemy_little[3].y,0);</w:t>
      </w:r>
    </w:p>
    <w:p w:rsidR="00E36E4C" w:rsidRDefault="00E36E4C" w:rsidP="00E36E4C">
      <w:pPr>
        <w:pStyle w:val="OK"/>
        <w:spacing w:after="93" w:line="360" w:lineRule="atLeast"/>
      </w:pPr>
    </w:p>
    <w:p w:rsidR="00E36E4C" w:rsidRDefault="00E36E4C" w:rsidP="00E36E4C">
      <w:pPr>
        <w:pStyle w:val="OK"/>
        <w:spacing w:after="93" w:line="360" w:lineRule="atLeast"/>
      </w:pPr>
      <w:r>
        <w:t xml:space="preserve">          /*for(int i=0;i&lt;20;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  if(bullet_our[i].x&gt;enemy_little[0].x&amp;&amp;bullet_our[i].x&lt;enemy_little[0].x&amp;&amp;bull1)</w:t>
      </w:r>
    </w:p>
    <w:p w:rsidR="00E36E4C" w:rsidRDefault="00E36E4C" w:rsidP="00E36E4C">
      <w:pPr>
        <w:pStyle w:val="OK"/>
        <w:spacing w:after="93" w:line="360" w:lineRule="atLeast"/>
      </w:pPr>
      <w:r>
        <w:lastRenderedPageBreak/>
        <w:t xml:space="preserve">          }*/</w:t>
      </w:r>
    </w:p>
    <w:p w:rsidR="00E36E4C" w:rsidRDefault="00E36E4C" w:rsidP="00E36E4C">
      <w:pPr>
        <w:pStyle w:val="OK"/>
        <w:spacing w:after="93" w:line="360" w:lineRule="atLeast"/>
      </w:pPr>
    </w:p>
    <w:p w:rsidR="00E36E4C" w:rsidRDefault="00E36E4C" w:rsidP="00E36E4C">
      <w:pPr>
        <w:pStyle w:val="OK"/>
        <w:spacing w:after="93" w:line="360" w:lineRule="atLeast"/>
      </w:pPr>
      <w:r>
        <w:t xml:space="preserve">        for(int i=0; i&lt;4; 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enemy_little[i].y+=enemy_little[i].speed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for(int i=0; i&lt;2; i++)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{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    enemy_middle[i].y+=enemy_middle[i].speed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enemy_big[0].y+=enemy_big[0].speed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    intervaltime++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}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mus[1].Close();</w:t>
      </w:r>
    </w:p>
    <w:p w:rsidR="00E36E4C" w:rsidRDefault="00E36E4C" w:rsidP="00E36E4C">
      <w:pPr>
        <w:pStyle w:val="OK"/>
        <w:spacing w:after="93" w:line="360" w:lineRule="atLeast"/>
      </w:pPr>
      <w:r>
        <w:t xml:space="preserve">    //delIMG();</w:t>
      </w:r>
    </w:p>
    <w:p w:rsidR="00E36E4C" w:rsidRDefault="00E36E4C" w:rsidP="00E36E4C">
      <w:pPr>
        <w:pStyle w:val="OK"/>
        <w:spacing w:after="93" w:line="360" w:lineRule="atLeast"/>
      </w:pPr>
      <w:r>
        <w:t>}</w:t>
      </w:r>
    </w:p>
    <w:sectPr w:rsidR="00E36E4C" w:rsidSect="002D622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A64" w:rsidRDefault="007D4A64" w:rsidP="002D622C">
      <w:r>
        <w:separator/>
      </w:r>
    </w:p>
  </w:endnote>
  <w:endnote w:type="continuationSeparator" w:id="1">
    <w:p w:rsidR="007D4A64" w:rsidRDefault="007D4A64" w:rsidP="002D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2D622C" w:rsidRDefault="002D622C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7D4A64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C61B2" w:rsidRPr="004C61B2">
          <w:rPr>
            <w:rFonts w:ascii="Times New Roman" w:hAnsi="Times New Roman" w:cs="Times New Roman"/>
            <w:noProof/>
            <w:lang w:val="zh-CN"/>
          </w:rPr>
          <w:t>-</w:t>
        </w:r>
        <w:r w:rsidR="004C61B2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2D622C" w:rsidRDefault="002D62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A64" w:rsidRDefault="007D4A64" w:rsidP="002D622C">
      <w:r>
        <w:separator/>
      </w:r>
    </w:p>
  </w:footnote>
  <w:footnote w:type="continuationSeparator" w:id="1">
    <w:p w:rsidR="007D4A64" w:rsidRDefault="007D4A64" w:rsidP="002D6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2C" w:rsidRDefault="002D622C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99A"/>
    <w:multiLevelType w:val="hybridMultilevel"/>
    <w:tmpl w:val="42983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3C8A3317"/>
    <w:multiLevelType w:val="hybridMultilevel"/>
    <w:tmpl w:val="5CAA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22C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C61B2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25083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4A64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A5465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36E4C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2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2C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D62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D6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62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D622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D622C"/>
    <w:pPr>
      <w:jc w:val="left"/>
    </w:pPr>
  </w:style>
  <w:style w:type="paragraph" w:styleId="a5">
    <w:name w:val="caption"/>
    <w:basedOn w:val="a"/>
    <w:next w:val="a"/>
    <w:qFormat/>
    <w:rsid w:val="002D622C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2D622C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2D622C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2D622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2D6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2D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2D622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2D622C"/>
    <w:rPr>
      <w:sz w:val="21"/>
      <w:szCs w:val="21"/>
    </w:rPr>
  </w:style>
  <w:style w:type="table" w:styleId="ad">
    <w:name w:val="Table Grid"/>
    <w:basedOn w:val="a1"/>
    <w:qFormat/>
    <w:rsid w:val="002D622C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2D622C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2D622C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2D622C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2D622C"/>
  </w:style>
  <w:style w:type="character" w:customStyle="1" w:styleId="Char1">
    <w:name w:val="文档结构图 Char"/>
    <w:basedOn w:val="a0"/>
    <w:link w:val="a6"/>
    <w:uiPriority w:val="99"/>
    <w:semiHidden/>
    <w:qFormat/>
    <w:rsid w:val="002D622C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2D622C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2D62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2D622C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2D622C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2D622C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2D62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2D622C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2D622C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D622C"/>
  </w:style>
  <w:style w:type="character" w:customStyle="1" w:styleId="Char">
    <w:name w:val="批注主题 Char"/>
    <w:basedOn w:val="Char0"/>
    <w:link w:val="a3"/>
    <w:uiPriority w:val="99"/>
    <w:semiHidden/>
    <w:qFormat/>
    <w:rsid w:val="002D622C"/>
    <w:rPr>
      <w:b/>
      <w:bCs/>
    </w:rPr>
  </w:style>
  <w:style w:type="paragraph" w:styleId="ae">
    <w:name w:val="List Paragraph"/>
    <w:basedOn w:val="a"/>
    <w:uiPriority w:val="99"/>
    <w:unhideWhenUsed/>
    <w:rsid w:val="00CA54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